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C62" w:rsidRPr="00CA2C62" w:rsidRDefault="00E925F4" w:rsidP="00CA2C62">
      <w:pPr>
        <w:overflowPunct w:val="0"/>
        <w:autoSpaceDE w:val="0"/>
        <w:autoSpaceDN w:val="0"/>
        <w:adjustRightInd w:val="0"/>
        <w:spacing w:after="0" w:line="240" w:lineRule="auto"/>
        <w:ind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 xml:space="preserve">ИРКУТСКАЯ </w:t>
      </w:r>
      <w:r w:rsidR="00CA2C62"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ОБЛАСТЬ</w:t>
      </w:r>
      <w:bookmarkStart w:id="0" w:name="_GoBack"/>
      <w:bookmarkEnd w:id="0"/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ТУЛУНСКИЙ РАЙОН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АДМИНИСТРАЦИЯ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ШЕРАГУЛЬСКОГО СЕЛЬСКОГО ПОСЕЛЕНИЯ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ПОСТАНОВЛЕНИЕ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CA2C62" w:rsidRPr="00990725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«</w:t>
      </w:r>
      <w:r w:rsidR="00B0747E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22</w:t>
      </w:r>
      <w:r w:rsidR="00CD5304"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» </w:t>
      </w:r>
      <w:r w:rsidR="005B51D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декабря</w:t>
      </w:r>
      <w:r w:rsidR="00194C33"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2021</w:t>
      </w:r>
      <w:r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г.                        </w:t>
      </w:r>
      <w:r w:rsidR="00D1354E"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   </w:t>
      </w:r>
      <w:r w:rsidR="00B0747E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№ 78</w:t>
      </w:r>
      <w:r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-п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CA2C62" w:rsidRDefault="00CA2C62" w:rsidP="00990F41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DF750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с. Шерагул</w:t>
      </w:r>
    </w:p>
    <w:p w:rsidR="00E47B29" w:rsidRDefault="00E47B29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8"/>
        <w:tblW w:w="0" w:type="auto"/>
        <w:tblInd w:w="142" w:type="dxa"/>
        <w:tblLook w:val="04A0"/>
      </w:tblPr>
      <w:tblGrid>
        <w:gridCol w:w="8528"/>
      </w:tblGrid>
      <w:tr w:rsidR="00E47B29" w:rsidTr="00503832">
        <w:trPr>
          <w:trHeight w:val="3043"/>
        </w:trPr>
        <w:tc>
          <w:tcPr>
            <w:tcW w:w="8528" w:type="dxa"/>
            <w:tcBorders>
              <w:top w:val="nil"/>
              <w:left w:val="nil"/>
              <w:bottom w:val="nil"/>
              <w:right w:val="nil"/>
            </w:tcBorders>
          </w:tcPr>
          <w:p w:rsidR="00E47B29" w:rsidRPr="00CA2C62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CA2C62">
              <w:rPr>
                <w:rFonts w:eastAsia="Calibri"/>
                <w:b/>
                <w:i/>
                <w:sz w:val="24"/>
                <w:szCs w:val="24"/>
              </w:rPr>
              <w:t>О внесении изменений в муниципальную программу</w:t>
            </w:r>
          </w:p>
          <w:p w:rsidR="00E47B29" w:rsidRPr="00CA2C62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CA2C62">
              <w:rPr>
                <w:rFonts w:eastAsia="Calibri"/>
                <w:b/>
                <w:i/>
                <w:sz w:val="24"/>
                <w:szCs w:val="24"/>
              </w:rPr>
              <w:t>«Социально-экономическое развитие территории</w:t>
            </w:r>
          </w:p>
          <w:p w:rsidR="00194C33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CA2C62">
              <w:rPr>
                <w:rFonts w:eastAsia="Calibri"/>
                <w:b/>
                <w:i/>
                <w:sz w:val="24"/>
                <w:szCs w:val="24"/>
              </w:rPr>
              <w:t>Ше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>рагульского сельского поселения на 2021 – 2025 гг.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 xml:space="preserve">», </w:t>
            </w:r>
          </w:p>
          <w:p w:rsidR="00BB4E68" w:rsidRDefault="00E47B29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proofErr w:type="gramStart"/>
            <w:r w:rsidRPr="00CA2C62">
              <w:rPr>
                <w:rFonts w:eastAsia="Calibri"/>
                <w:b/>
                <w:i/>
                <w:sz w:val="24"/>
                <w:szCs w:val="24"/>
              </w:rPr>
              <w:t>утвержденную</w:t>
            </w:r>
            <w:proofErr w:type="gramEnd"/>
            <w:r w:rsidRPr="00CA2C62">
              <w:rPr>
                <w:rFonts w:eastAsia="Calibri"/>
                <w:b/>
                <w:i/>
                <w:sz w:val="24"/>
                <w:szCs w:val="24"/>
              </w:rPr>
              <w:t xml:space="preserve"> постановлением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 xml:space="preserve"> администрации 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>Шерагульского сельского поселения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 xml:space="preserve"> от "11" ноября 2020 года № 61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 xml:space="preserve"> -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>п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>.</w:t>
            </w:r>
          </w:p>
          <w:p w:rsidR="00D8550E" w:rsidRDefault="00BB4E68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(с изменениями от 11.01.2021 г. № 1-п</w:t>
            </w:r>
            <w:r w:rsidR="00E8477B">
              <w:rPr>
                <w:rFonts w:eastAsia="Calibri"/>
                <w:b/>
                <w:i/>
                <w:sz w:val="24"/>
                <w:szCs w:val="24"/>
              </w:rPr>
              <w:t>; от 22.01.2021 г. № 8-п</w:t>
            </w:r>
            <w:r w:rsidR="00D8550E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F117AF" w:rsidRDefault="00D8550E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08.02.2021г. № 12-п</w:t>
            </w:r>
            <w:r w:rsidR="00F117AF">
              <w:rPr>
                <w:rFonts w:eastAsia="Calibri"/>
                <w:b/>
                <w:i/>
                <w:sz w:val="24"/>
                <w:szCs w:val="24"/>
              </w:rPr>
              <w:t xml:space="preserve">; от 09.03.2021г. № 17-п; от 26.03.2021г. </w:t>
            </w:r>
          </w:p>
          <w:p w:rsidR="001448A5" w:rsidRDefault="00F117AF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№ 21-п</w:t>
            </w:r>
            <w:r w:rsidR="00700881">
              <w:rPr>
                <w:rFonts w:eastAsia="Calibri"/>
                <w:b/>
                <w:i/>
                <w:sz w:val="24"/>
                <w:szCs w:val="24"/>
              </w:rPr>
              <w:t>; от 19.04.2021 г. № 28-п</w:t>
            </w:r>
            <w:r w:rsidR="00FB5F74">
              <w:rPr>
                <w:rFonts w:eastAsia="Calibri"/>
                <w:b/>
                <w:i/>
                <w:sz w:val="24"/>
                <w:szCs w:val="24"/>
              </w:rPr>
              <w:t>; от 21.05.2021г. № 37-п</w:t>
            </w:r>
            <w:r w:rsidR="001448A5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AC0DF0" w:rsidRDefault="001448A5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09.06.2021г. № 43-п</w:t>
            </w:r>
            <w:r w:rsidR="007C46AF">
              <w:rPr>
                <w:rFonts w:eastAsia="Calibri"/>
                <w:b/>
                <w:i/>
                <w:sz w:val="24"/>
                <w:szCs w:val="24"/>
              </w:rPr>
              <w:t>; от 23.06.2021г. №44-п</w:t>
            </w:r>
            <w:r w:rsidR="00E925F4">
              <w:rPr>
                <w:rFonts w:eastAsia="Calibri"/>
                <w:b/>
                <w:i/>
                <w:sz w:val="24"/>
                <w:szCs w:val="24"/>
              </w:rPr>
              <w:t>; от 08.07.2021г. № 47-п</w:t>
            </w:r>
            <w:r w:rsidR="00AC0DF0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5B51DC" w:rsidRDefault="00AC0DF0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22.07.2021г. № 49-п</w:t>
            </w:r>
            <w:r w:rsidR="00852106">
              <w:rPr>
                <w:rFonts w:eastAsia="Calibri"/>
                <w:b/>
                <w:i/>
                <w:sz w:val="24"/>
                <w:szCs w:val="24"/>
              </w:rPr>
              <w:t>; от 23.08.2021г. № 57/1-п</w:t>
            </w:r>
            <w:r w:rsidR="00503832">
              <w:rPr>
                <w:rFonts w:eastAsia="Calibri"/>
                <w:b/>
                <w:i/>
                <w:sz w:val="24"/>
                <w:szCs w:val="24"/>
              </w:rPr>
              <w:t>; от 07.10.2021г. № 62/1-п</w:t>
            </w:r>
            <w:r w:rsidR="005B51DC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BB4E68" w:rsidRPr="00BB4E68" w:rsidRDefault="005B51DC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26.10.2021г. № 69-п</w:t>
            </w:r>
            <w:r w:rsidR="00B0747E">
              <w:rPr>
                <w:rFonts w:eastAsia="Calibri"/>
                <w:b/>
                <w:i/>
                <w:sz w:val="24"/>
                <w:szCs w:val="24"/>
              </w:rPr>
              <w:t>; от 08.12.2021г. № 74/1-п</w:t>
            </w:r>
            <w:r w:rsidR="00D8550E">
              <w:rPr>
                <w:rFonts w:eastAsia="Calibri"/>
                <w:b/>
                <w:i/>
                <w:sz w:val="24"/>
                <w:szCs w:val="24"/>
              </w:rPr>
              <w:t xml:space="preserve">) </w:t>
            </w:r>
          </w:p>
        </w:tc>
      </w:tr>
    </w:tbl>
    <w:p w:rsidR="00CA2C62" w:rsidRPr="00CA2C62" w:rsidRDefault="00CA2C62" w:rsidP="00CA2C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CA2C62" w:rsidRDefault="00CA2C62" w:rsidP="00CA2C62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2C62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</w:t>
      </w:r>
      <w:r w:rsidR="00A101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6" w:history="1">
        <w:r w:rsidRPr="00CA2C62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оном</w:t>
        </w:r>
      </w:hyperlink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ановлением администрации  Шерагульского сельского поселения от </w:t>
      </w:r>
      <w:r w:rsidR="00194C33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194C33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кабря 2015 года №</w:t>
      </w:r>
      <w:r w:rsidR="000526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>46-п «</w:t>
      </w:r>
      <w:r w:rsidRPr="00CA2C62">
        <w:rPr>
          <w:rFonts w:ascii="Times New Roman" w:eastAsia="Calibri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Шерагульского  сельского поселения и их формирования и реализации</w:t>
      </w:r>
      <w:r w:rsidRPr="00CA2C62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CA2C62">
        <w:rPr>
          <w:rFonts w:ascii="Times New Roman" w:eastAsia="Calibri" w:hAnsi="Times New Roman" w:cs="Times New Roman"/>
          <w:bCs/>
          <w:sz w:val="24"/>
          <w:szCs w:val="24"/>
        </w:rPr>
        <w:t xml:space="preserve"> (с внесенными изменениями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от 29.08.2017г</w:t>
      </w:r>
      <w:r w:rsidR="00194C33">
        <w:rPr>
          <w:rFonts w:ascii="Times New Roman" w:eastAsia="Calibri" w:hAnsi="Times New Roman" w:cs="Times New Roman"/>
          <w:sz w:val="24"/>
          <w:szCs w:val="24"/>
        </w:rPr>
        <w:t>.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№ 37- </w:t>
      </w:r>
      <w:proofErr w:type="spellStart"/>
      <w:proofErr w:type="gramStart"/>
      <w:r w:rsidRPr="00CA2C62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proofErr w:type="gramEnd"/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; от 30.10.2018г. № 62-п; от 06.05.2019г. № 25-п), Решением Думы  Шерагульского  сельского поселения от </w:t>
      </w:r>
      <w:r w:rsidR="00194C33">
        <w:rPr>
          <w:rFonts w:ascii="Times New Roman" w:eastAsia="Calibri" w:hAnsi="Times New Roman" w:cs="Times New Roman"/>
          <w:sz w:val="24"/>
          <w:szCs w:val="24"/>
        </w:rPr>
        <w:t xml:space="preserve">«25» декабря 2020 г. </w:t>
      </w:r>
      <w:r w:rsidRPr="001603B3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1603B3" w:rsidRPr="001603B3">
        <w:rPr>
          <w:rFonts w:ascii="Times New Roman" w:eastAsia="Calibri" w:hAnsi="Times New Roman" w:cs="Times New Roman"/>
          <w:sz w:val="24"/>
          <w:szCs w:val="24"/>
        </w:rPr>
        <w:t>23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«О бюджете Шерагульского му</w:t>
      </w:r>
      <w:r w:rsidR="00194C33">
        <w:rPr>
          <w:rFonts w:ascii="Times New Roman" w:eastAsia="Calibri" w:hAnsi="Times New Roman" w:cs="Times New Roman"/>
          <w:sz w:val="24"/>
          <w:szCs w:val="24"/>
        </w:rPr>
        <w:t>ниципального образования на 2021 год и на плановый период 2022 и 2023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годов»</w:t>
      </w:r>
      <w:r w:rsidR="00AA137D">
        <w:rPr>
          <w:rFonts w:ascii="Times New Roman" w:eastAsia="Calibri" w:hAnsi="Times New Roman" w:cs="Times New Roman"/>
          <w:sz w:val="24"/>
          <w:szCs w:val="24"/>
        </w:rPr>
        <w:t xml:space="preserve"> (с изменениями от 29.06.2021г. № 13; от 12.07.2021г. № 14; от 29.10.2021г. № 29)</w:t>
      </w:r>
      <w:r w:rsidRPr="00CA2C62">
        <w:rPr>
          <w:rFonts w:ascii="Times New Roman" w:eastAsia="Calibri" w:hAnsi="Times New Roman" w:cs="Times New Roman"/>
          <w:sz w:val="24"/>
          <w:szCs w:val="24"/>
        </w:rPr>
        <w:t>, р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>уководствуясь статьёй 24 Устава Шерагульского муниципального образования</w:t>
      </w:r>
    </w:p>
    <w:p w:rsidR="00CA2C62" w:rsidRPr="00CA2C62" w:rsidRDefault="006E22F2" w:rsidP="007C46AF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ТАНОВЛЯЕТ</w:t>
      </w:r>
      <w:r w:rsidR="00CA2C62" w:rsidRPr="00CA2C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CA2C62" w:rsidRPr="00CA2C62" w:rsidRDefault="00CA2C62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A2C62" w:rsidRPr="00415C77" w:rsidRDefault="00CA2C62" w:rsidP="00A63774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E68">
        <w:rPr>
          <w:rFonts w:ascii="Times New Roman" w:eastAsia="Calibri" w:hAnsi="Times New Roman" w:cs="Times New Roman"/>
          <w:sz w:val="24"/>
          <w:szCs w:val="24"/>
        </w:rPr>
        <w:t>1.</w:t>
      </w:r>
      <w:r w:rsidR="00BB4E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рии Шерагульск</w:t>
      </w:r>
      <w:r w:rsidR="00194C33">
        <w:rPr>
          <w:rFonts w:ascii="Times New Roman" w:eastAsia="Calibri" w:hAnsi="Times New Roman" w:cs="Times New Roman"/>
          <w:sz w:val="24"/>
          <w:szCs w:val="24"/>
        </w:rPr>
        <w:t>ого  сельского поселения на 2021 – 2025 гг.</w:t>
      </w:r>
      <w:r w:rsidRPr="00CA2C62">
        <w:rPr>
          <w:rFonts w:ascii="Times New Roman" w:eastAsia="Calibri" w:hAnsi="Times New Roman" w:cs="Times New Roman"/>
          <w:sz w:val="24"/>
          <w:szCs w:val="24"/>
        </w:rPr>
        <w:t>», утвержденну</w:t>
      </w:r>
      <w:r w:rsidR="00AC0DF0">
        <w:rPr>
          <w:rFonts w:ascii="Times New Roman" w:eastAsia="Calibri" w:hAnsi="Times New Roman" w:cs="Times New Roman"/>
          <w:sz w:val="24"/>
          <w:szCs w:val="24"/>
        </w:rPr>
        <w:t xml:space="preserve">ю Постановлением администрации 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Шерагульского сельского поселения от </w:t>
      </w:r>
      <w:r w:rsidR="00194C33">
        <w:rPr>
          <w:rFonts w:ascii="Times New Roman" w:eastAsia="Calibri" w:hAnsi="Times New Roman" w:cs="Times New Roman"/>
          <w:sz w:val="24"/>
          <w:szCs w:val="24"/>
        </w:rPr>
        <w:t>"11" ноября 2020 года № 61</w:t>
      </w:r>
      <w:r w:rsidRPr="00CA2C62">
        <w:rPr>
          <w:rFonts w:ascii="Times New Roman" w:eastAsia="Calibri" w:hAnsi="Times New Roman" w:cs="Times New Roman"/>
          <w:sz w:val="24"/>
          <w:szCs w:val="24"/>
        </w:rPr>
        <w:t>-п</w:t>
      </w:r>
      <w:r w:rsidR="00E8477B">
        <w:rPr>
          <w:rFonts w:ascii="Times New Roman" w:eastAsia="Calibri" w:hAnsi="Times New Roman" w:cs="Times New Roman"/>
          <w:sz w:val="24"/>
          <w:szCs w:val="24"/>
        </w:rPr>
        <w:t xml:space="preserve"> (с изменениями от 11.01.2021 г. № 1-п; от 22.01.2021 г. № 8-п</w:t>
      </w:r>
      <w:r w:rsidR="00D8550E">
        <w:rPr>
          <w:rFonts w:ascii="Times New Roman" w:eastAsia="Calibri" w:hAnsi="Times New Roman" w:cs="Times New Roman"/>
          <w:sz w:val="24"/>
          <w:szCs w:val="24"/>
        </w:rPr>
        <w:t>; от 08.02.2021г. № 12-п</w:t>
      </w:r>
      <w:r w:rsidR="00F117AF">
        <w:rPr>
          <w:rFonts w:ascii="Times New Roman" w:eastAsia="Calibri" w:hAnsi="Times New Roman" w:cs="Times New Roman"/>
          <w:sz w:val="24"/>
          <w:szCs w:val="24"/>
        </w:rPr>
        <w:t>; от 09.03.2021г. № 17-п; от 26.03.2021г. № 21-п</w:t>
      </w:r>
      <w:r w:rsidR="00700881">
        <w:rPr>
          <w:rFonts w:ascii="Times New Roman" w:eastAsia="Calibri" w:hAnsi="Times New Roman" w:cs="Times New Roman"/>
          <w:sz w:val="24"/>
          <w:szCs w:val="24"/>
        </w:rPr>
        <w:t>; от 19.04.2021г. № 28-п</w:t>
      </w:r>
      <w:r w:rsidR="00FB5F74">
        <w:rPr>
          <w:rFonts w:ascii="Times New Roman" w:eastAsia="Calibri" w:hAnsi="Times New Roman" w:cs="Times New Roman"/>
          <w:sz w:val="24"/>
          <w:szCs w:val="24"/>
        </w:rPr>
        <w:t>; от 21.05.2021г. № 37-п</w:t>
      </w:r>
      <w:r w:rsidR="001448A5">
        <w:rPr>
          <w:rFonts w:ascii="Times New Roman" w:eastAsia="Calibri" w:hAnsi="Times New Roman" w:cs="Times New Roman"/>
          <w:sz w:val="24"/>
          <w:szCs w:val="24"/>
        </w:rPr>
        <w:t>; от 09.06.2021г. № 43-п</w:t>
      </w:r>
      <w:r w:rsidR="007C46AF">
        <w:rPr>
          <w:rFonts w:ascii="Times New Roman" w:eastAsia="Calibri" w:hAnsi="Times New Roman" w:cs="Times New Roman"/>
          <w:sz w:val="24"/>
          <w:szCs w:val="24"/>
        </w:rPr>
        <w:t xml:space="preserve">; от </w:t>
      </w:r>
      <w:r w:rsidR="00E925F4">
        <w:rPr>
          <w:rFonts w:ascii="Times New Roman" w:eastAsia="Calibri" w:hAnsi="Times New Roman" w:cs="Times New Roman"/>
          <w:sz w:val="24"/>
          <w:szCs w:val="24"/>
        </w:rPr>
        <w:t>23.06</w:t>
      </w:r>
      <w:r w:rsidR="007C46AF">
        <w:rPr>
          <w:rFonts w:ascii="Times New Roman" w:eastAsia="Calibri" w:hAnsi="Times New Roman" w:cs="Times New Roman"/>
          <w:sz w:val="24"/>
          <w:szCs w:val="24"/>
        </w:rPr>
        <w:t>.2021г. № 44-п</w:t>
      </w:r>
      <w:r w:rsidR="00E925F4">
        <w:rPr>
          <w:rFonts w:ascii="Times New Roman" w:eastAsia="Calibri" w:hAnsi="Times New Roman" w:cs="Times New Roman"/>
          <w:sz w:val="24"/>
          <w:szCs w:val="24"/>
        </w:rPr>
        <w:t>; от 08.07.2021г. № 47-п</w:t>
      </w:r>
      <w:r w:rsidR="00AC0DF0">
        <w:rPr>
          <w:rFonts w:ascii="Times New Roman" w:eastAsia="Calibri" w:hAnsi="Times New Roman" w:cs="Times New Roman"/>
          <w:sz w:val="24"/>
          <w:szCs w:val="24"/>
        </w:rPr>
        <w:t>; от 22.07.2021г. № 49-п</w:t>
      </w:r>
      <w:r w:rsidR="00852106">
        <w:rPr>
          <w:rFonts w:ascii="Times New Roman" w:eastAsia="Calibri" w:hAnsi="Times New Roman" w:cs="Times New Roman"/>
          <w:sz w:val="24"/>
          <w:szCs w:val="24"/>
        </w:rPr>
        <w:t>; от 23.08.2021г. № 57/1-п</w:t>
      </w:r>
      <w:r w:rsidR="00AA137D">
        <w:rPr>
          <w:rFonts w:ascii="Times New Roman" w:eastAsia="Calibri" w:hAnsi="Times New Roman" w:cs="Times New Roman"/>
          <w:sz w:val="24"/>
          <w:szCs w:val="24"/>
        </w:rPr>
        <w:t>; от 07.10.2021г. № 62/1-п</w:t>
      </w:r>
      <w:r w:rsidR="00C47A4F">
        <w:rPr>
          <w:rFonts w:ascii="Times New Roman" w:eastAsia="Calibri" w:hAnsi="Times New Roman" w:cs="Times New Roman"/>
          <w:sz w:val="24"/>
          <w:szCs w:val="24"/>
        </w:rPr>
        <w:t>; от 26.10.2021г. № 69-п</w:t>
      </w:r>
      <w:r w:rsidR="00B0747E">
        <w:rPr>
          <w:rFonts w:ascii="Times New Roman" w:eastAsia="Calibri" w:hAnsi="Times New Roman" w:cs="Times New Roman"/>
          <w:sz w:val="24"/>
          <w:szCs w:val="24"/>
        </w:rPr>
        <w:t>; от 08.12.2021г. № 74/1-п</w:t>
      </w:r>
      <w:r w:rsidR="00E8477B">
        <w:rPr>
          <w:rFonts w:ascii="Times New Roman" w:eastAsia="Calibri" w:hAnsi="Times New Roman" w:cs="Times New Roman"/>
          <w:sz w:val="24"/>
          <w:szCs w:val="24"/>
        </w:rPr>
        <w:t>)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F506F" w:rsidRPr="00CA2C62" w:rsidRDefault="000F506F" w:rsidP="000F50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05AA2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CA2C6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sz w:val="24"/>
          <w:szCs w:val="24"/>
        </w:rPr>
        <w:t>В паспорте програм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sz w:val="24"/>
          <w:szCs w:val="24"/>
        </w:rPr>
        <w:t>«Социально-экономическое развит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рритории сельского поселения на 2021 – 2025 гг.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0F506F" w:rsidRPr="00CA2C62" w:rsidRDefault="000F506F" w:rsidP="000F50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C62">
        <w:rPr>
          <w:rFonts w:ascii="Times New Roman" w:eastAsia="Calibri" w:hAnsi="Times New Roman" w:cs="Times New Roman"/>
          <w:sz w:val="24"/>
          <w:szCs w:val="24"/>
        </w:rPr>
        <w:t>-строку «</w:t>
      </w:r>
      <w:r w:rsidRPr="00CA2C62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муниципальной программы</w:t>
      </w:r>
      <w:r w:rsidRPr="00CA2C62"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7446"/>
      </w:tblGrid>
      <w:tr w:rsidR="000F506F" w:rsidRPr="00415C77" w:rsidTr="005B51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06F" w:rsidRPr="00415C77" w:rsidRDefault="000F506F" w:rsidP="005B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ное обеспечение муниципальной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06F" w:rsidRPr="00415C77" w:rsidRDefault="000F506F" w:rsidP="005B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сего </w:t>
            </w:r>
            <w:r w:rsidR="008E3024">
              <w:rPr>
                <w:rFonts w:ascii="Times New Roman" w:eastAsia="Times New Roman" w:hAnsi="Times New Roman" w:cs="Times New Roman"/>
                <w:b/>
                <w:lang w:eastAsia="ru-RU"/>
              </w:rPr>
              <w:t>83935,2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8E302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83935,2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1 год – </w:t>
            </w:r>
            <w:r w:rsidR="008E3024">
              <w:rPr>
                <w:rFonts w:ascii="Times New Roman" w:eastAsia="Calibri" w:hAnsi="Times New Roman" w:cs="Times New Roman"/>
                <w:sz w:val="24"/>
                <w:szCs w:val="24"/>
              </w:rPr>
              <w:t>25437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E65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8,2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ind w:left="-1830" w:right="572" w:firstLine="18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769,6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14340,2 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14340,2 тыс. руб.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8E3024">
              <w:rPr>
                <w:rFonts w:ascii="Times New Roman" w:eastAsia="Times New Roman" w:hAnsi="Times New Roman" w:cs="Times New Roman"/>
                <w:b/>
                <w:lang w:eastAsia="ru-RU"/>
              </w:rPr>
              <w:t>76483,6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8E3024">
              <w:rPr>
                <w:rFonts w:ascii="Times New Roman" w:eastAsia="Calibri" w:hAnsi="Times New Roman" w:cs="Times New Roman"/>
                <w:sz w:val="24"/>
                <w:szCs w:val="24"/>
              </w:rPr>
              <w:t>20291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264,5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971,7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13978,2 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13978,2 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ого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а составляет  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59,9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9,9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F506F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417,2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42,6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6,6 </w:t>
            </w:r>
            <w:r w:rsidRPr="0041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6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0,7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0,7 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774,5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 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347,1 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361,3 тыс. руб.;</w:t>
            </w:r>
          </w:p>
          <w:p w:rsidR="000F506F" w:rsidRPr="00415C77" w:rsidRDefault="000F506F" w:rsidP="005B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361,3 тыс. руб.</w:t>
            </w:r>
          </w:p>
        </w:tc>
      </w:tr>
    </w:tbl>
    <w:p w:rsidR="000F506F" w:rsidRDefault="000F506F" w:rsidP="00512D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506F" w:rsidRPr="00415C77" w:rsidRDefault="000F506F" w:rsidP="00512D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Приложение № 1 к муниципальной программе «Социально-экономическое развитие территории Шерагульского сельского поселения на 2021-2025 гг." изложить в новой редакции (прилагается).</w:t>
      </w:r>
    </w:p>
    <w:p w:rsidR="00CA2C62" w:rsidRPr="00415C77" w:rsidRDefault="000F506F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>. В паспорте подпрограммы «</w:t>
      </w:r>
      <w:r w:rsidR="00CA2C62" w:rsidRPr="00415C77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главы Шерагульского сельского поселения и администрации   Шерагульского сельского поселения</w:t>
      </w:r>
      <w:r w:rsidR="009F403A" w:rsidRPr="00415C77">
        <w:rPr>
          <w:rFonts w:ascii="Times New Roman" w:eastAsia="Calibri" w:hAnsi="Times New Roman" w:cs="Times New Roman"/>
          <w:b/>
          <w:sz w:val="24"/>
          <w:szCs w:val="24"/>
        </w:rPr>
        <w:t xml:space="preserve"> на 2021 - 2025 гг.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CA2C62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</w:t>
      </w:r>
      <w:r w:rsidR="00EF3562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кого сельского поселения на 2021 - 2025 гг.</w:t>
      </w:r>
      <w:r w:rsidR="00CA2C62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-строку «Ресурсное обеспечение муниципальной программы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7304"/>
      </w:tblGrid>
      <w:tr w:rsidR="00CA2C62" w:rsidRPr="00415C77" w:rsidTr="00681C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  </w:t>
            </w:r>
            <w:r w:rsidR="008E3024">
              <w:rPr>
                <w:rFonts w:ascii="Times New Roman" w:eastAsia="Times New Roman" w:hAnsi="Times New Roman" w:cs="Times New Roman"/>
                <w:b/>
                <w:lang w:eastAsia="ru-RU"/>
              </w:rPr>
              <w:t>45015,8</w:t>
            </w:r>
            <w:r w:rsidR="00C47A4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8E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1,2</w:t>
            </w:r>
            <w:r w:rsidR="00FF07F4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6583C">
              <w:rPr>
                <w:rFonts w:ascii="Times New Roman" w:eastAsia="Times New Roman" w:hAnsi="Times New Roman" w:cs="Times New Roman"/>
                <w:lang w:eastAsia="ru-RU"/>
              </w:rPr>
              <w:t>8335,5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6583C">
              <w:rPr>
                <w:rFonts w:ascii="Times New Roman" w:eastAsia="Times New Roman" w:hAnsi="Times New Roman" w:cs="Times New Roman"/>
                <w:lang w:eastAsia="ru-RU"/>
              </w:rPr>
              <w:t>8349,7</w:t>
            </w:r>
            <w:r w:rsidR="00104A15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8369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8369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8E3024">
              <w:rPr>
                <w:rFonts w:ascii="Times New Roman" w:eastAsia="Times New Roman" w:hAnsi="Times New Roman" w:cs="Times New Roman"/>
                <w:b/>
                <w:lang w:eastAsia="ru-RU"/>
              </w:rPr>
              <w:t>42152,1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979F4">
              <w:rPr>
                <w:rFonts w:ascii="Times New Roman" w:eastAsia="Calibri" w:hAnsi="Times New Roman" w:cs="Times New Roman"/>
                <w:sz w:val="24"/>
                <w:szCs w:val="24"/>
              </w:rPr>
              <w:t>10161,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</w:t>
            </w:r>
            <w:r w:rsidR="004F734A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6583C">
              <w:rPr>
                <w:rFonts w:ascii="Times New Roman" w:eastAsia="Times New Roman" w:hAnsi="Times New Roman" w:cs="Times New Roman"/>
                <w:lang w:eastAsia="ru-RU"/>
              </w:rPr>
              <w:t>7987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6583C">
              <w:rPr>
                <w:rFonts w:ascii="Times New Roman" w:eastAsia="Times New Roman" w:hAnsi="Times New Roman" w:cs="Times New Roman"/>
                <w:lang w:eastAsia="ru-RU"/>
              </w:rPr>
              <w:t>7987,7</w:t>
            </w:r>
            <w:r w:rsidR="00104A15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8007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- 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8007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>районного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а составляет   </w:t>
            </w:r>
            <w:r w:rsidR="00E034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85,7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034B5">
              <w:rPr>
                <w:rFonts w:ascii="Times New Roman" w:eastAsia="Calibri" w:hAnsi="Times New Roman" w:cs="Times New Roman"/>
                <w:sz w:val="24"/>
                <w:szCs w:val="24"/>
              </w:rPr>
              <w:t>1085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>– 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7 тыс. руб.;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7 тыс. руб.;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7 тыс. руб.;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7 тыс. руб.;</w:t>
            </w:r>
          </w:p>
          <w:p w:rsidR="00E70D64" w:rsidRPr="00415C77" w:rsidRDefault="00E70D64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="00104A15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776,3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45,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D96758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1,3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0F506F" w:rsidRDefault="000F506F" w:rsidP="000F50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EF3B40" w:rsidRPr="00415C77" w:rsidRDefault="00EF3B40" w:rsidP="00EF3B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1.4. В паспорте подпрограммы 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«Повышение эффективности бюджетных расходов   Шерагульского сельского поселения на 2021 - 2025 гг.»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униципальной программы «Социально-экономическое развитие территории Шерагульского сельского поселения на 2021 - 2025 годы» </w:t>
      </w:r>
    </w:p>
    <w:p w:rsidR="00EF3B40" w:rsidRPr="00415C77" w:rsidRDefault="00EF3B40" w:rsidP="00EF3B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C77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9276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04"/>
        <w:gridCol w:w="7472"/>
      </w:tblGrid>
      <w:tr w:rsidR="00EF3B40" w:rsidRPr="00415C77" w:rsidTr="00FF6846">
        <w:trPr>
          <w:trHeight w:val="14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B40" w:rsidRPr="00415C77" w:rsidRDefault="00EF3B40" w:rsidP="00FF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,4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3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 год – 9,6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 год – 9,6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9,6 тыс. руб.;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9,6 тыс. руб.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,4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13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 год – 9,6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 год – 9,6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9,6 тыс. руб.;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9,6 тыс. руб.</w:t>
            </w:r>
          </w:p>
        </w:tc>
      </w:tr>
    </w:tbl>
    <w:p w:rsidR="00EF3B40" w:rsidRDefault="00EF3B40" w:rsidP="00964E3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EF3B40" w:rsidRPr="00415C77" w:rsidRDefault="00EF3B40" w:rsidP="00EF3B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1.5. В паспорте подпрограммы </w:t>
      </w:r>
      <w:r w:rsidRPr="00415C77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Развитие инфраструктуры на территории Шерагульского сельского поселения на 2021 - 2025 гг.»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EF3B40" w:rsidRPr="00415C77" w:rsidRDefault="00EF3B40" w:rsidP="00EF3B4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2"/>
        <w:gridCol w:w="7465"/>
      </w:tblGrid>
      <w:tr w:rsidR="00EF3B40" w:rsidRPr="00415C77" w:rsidTr="00FF6846">
        <w:trPr>
          <w:trHeight w:val="7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B40" w:rsidRPr="00415C77" w:rsidRDefault="00EF3B40" w:rsidP="00FF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811,1 </w:t>
            </w:r>
            <w:r w:rsidRPr="00415C77">
              <w:rPr>
                <w:rFonts w:ascii="Times New Roman" w:eastAsia="Calibri" w:hAnsi="Times New Roman" w:cs="Times New Roman"/>
              </w:rPr>
              <w:t>тыс.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98,2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2 год – </w:t>
            </w:r>
            <w:r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57,5 </w:t>
            </w:r>
            <w:r w:rsidRPr="0041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1,4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2702,0 тыс. руб.;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2702,0 тыс. руб.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- 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250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73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57,5 </w:t>
            </w:r>
            <w:r w:rsidRPr="0041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5,5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2702,0 тыс. руб.;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2702,0 тыс. руб.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Pr="0041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61,1</w:t>
            </w:r>
            <w:r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125,2 тыс. руб.;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 год – 435,9  тыс. руб.;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 тыс. руб.;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EF3B40" w:rsidRPr="00415C77" w:rsidRDefault="00EF3B40" w:rsidP="00FF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</w:tbl>
    <w:p w:rsidR="00EF3B40" w:rsidRPr="00415C77" w:rsidRDefault="00EF3B40" w:rsidP="00EF3B4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EF3B40" w:rsidRPr="00415C77" w:rsidRDefault="00EF3B40" w:rsidP="00EF3B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>1.6. В паспорте подпрограммы «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Обеспечение комплексного пространственного и территориального развития Шерагульского сельского поселения на 2021 - 2025 гг.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EF3B40" w:rsidRPr="00415C77" w:rsidRDefault="00EF3B40" w:rsidP="00EF3B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6"/>
        <w:gridCol w:w="7461"/>
      </w:tblGrid>
      <w:tr w:rsidR="00EF3B40" w:rsidRPr="00415C77" w:rsidTr="00FF6846">
        <w:trPr>
          <w:trHeight w:val="4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B40" w:rsidRPr="00415C77" w:rsidRDefault="00EF3B40" w:rsidP="00FF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880,0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, в том числе: 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0,0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 год – 20,0 тыс. руб.;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20,0 тыс. руб.;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20,0 тыс. руб.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-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8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8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 год – 20,0 тыс. руб.;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20,0 тыс. руб.;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20,0 тыс. руб.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2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2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</w:tbl>
    <w:p w:rsidR="00EF3B40" w:rsidRDefault="00EF3B40" w:rsidP="00964E3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64E3C" w:rsidRPr="00A702BB" w:rsidRDefault="00374F24" w:rsidP="00964E3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1.7</w:t>
      </w:r>
      <w:r w:rsidR="000F506F" w:rsidRPr="00415C7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64E3C" w:rsidRPr="0062572F">
        <w:rPr>
          <w:rFonts w:ascii="Times New Roman" w:eastAsia="Calibri" w:hAnsi="Times New Roman" w:cs="Times New Roman"/>
          <w:sz w:val="24"/>
          <w:szCs w:val="24"/>
        </w:rPr>
        <w:t xml:space="preserve">В паспорте подпрограммы </w:t>
      </w:r>
      <w:r w:rsidR="00964E3C" w:rsidRPr="0062572F">
        <w:rPr>
          <w:rFonts w:ascii="Times New Roman" w:eastAsia="Calibri" w:hAnsi="Times New Roman" w:cs="Times New Roman"/>
          <w:b/>
          <w:sz w:val="24"/>
          <w:szCs w:val="24"/>
        </w:rPr>
        <w:t xml:space="preserve">«Обеспечение комплексных мер безопасности на </w:t>
      </w:r>
      <w:r w:rsidR="00964E3C" w:rsidRPr="0062572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рритории Шерагульс</w:t>
      </w:r>
      <w:r w:rsidR="00964E3C">
        <w:rPr>
          <w:rFonts w:ascii="Times New Roman" w:eastAsia="Calibri" w:hAnsi="Times New Roman" w:cs="Times New Roman"/>
          <w:b/>
          <w:sz w:val="24"/>
          <w:szCs w:val="24"/>
        </w:rPr>
        <w:t>кого сельского поселения на 2021 - 2025 гг.</w:t>
      </w:r>
      <w:r w:rsidR="00964E3C" w:rsidRPr="0062572F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964E3C" w:rsidRPr="0062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4E3C" w:rsidRPr="00A702BB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964E3C" w:rsidRPr="0062572F" w:rsidRDefault="00964E3C" w:rsidP="00964E3C">
      <w:pPr>
        <w:widowControl w:val="0"/>
        <w:autoSpaceDE w:val="0"/>
        <w:autoSpaceDN w:val="0"/>
        <w:adjustRightInd w:val="0"/>
        <w:spacing w:after="0" w:line="240" w:lineRule="auto"/>
        <w:ind w:hanging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72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4"/>
        <w:gridCol w:w="7463"/>
      </w:tblGrid>
      <w:tr w:rsidR="00964E3C" w:rsidRPr="0062572F" w:rsidTr="0072353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E3C" w:rsidRPr="0062572F" w:rsidRDefault="00964E3C" w:rsidP="00723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4E3C" w:rsidRPr="0062572F" w:rsidRDefault="00964E3C" w:rsidP="00723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5,0</w:t>
            </w:r>
            <w:r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E0283">
              <w:rPr>
                <w:rFonts w:ascii="Times New Roman" w:eastAsia="Calibri" w:hAnsi="Times New Roman" w:cs="Times New Roman"/>
                <w:sz w:val="24"/>
                <w:szCs w:val="24"/>
              </w:rPr>
              <w:t>тыс. руб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., в том числе:</w:t>
            </w:r>
          </w:p>
          <w:p w:rsidR="00964E3C" w:rsidRPr="0062572F" w:rsidRDefault="00964E3C" w:rsidP="00723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3,0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64E3C" w:rsidRPr="0062572F" w:rsidRDefault="00964E3C" w:rsidP="00723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  <w:r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64E3C" w:rsidRPr="0062572F" w:rsidRDefault="00964E3C" w:rsidP="00723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Pr="000E0283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64E3C" w:rsidRPr="0062572F" w:rsidRDefault="00964E3C" w:rsidP="00723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64E3C" w:rsidRPr="0062572F" w:rsidRDefault="00964E3C" w:rsidP="00723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64E3C" w:rsidRPr="0062572F" w:rsidRDefault="00964E3C" w:rsidP="00723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Pr="00625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5,0</w:t>
            </w:r>
            <w:r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E0283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964E3C" w:rsidRPr="0062572F" w:rsidRDefault="00964E3C" w:rsidP="00723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3,0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64E3C" w:rsidRPr="0062572F" w:rsidRDefault="00964E3C" w:rsidP="00723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  <w:r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64E3C" w:rsidRPr="0062572F" w:rsidRDefault="00964E3C" w:rsidP="00723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Pr="000E0283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64E3C" w:rsidRPr="0062572F" w:rsidRDefault="00964E3C" w:rsidP="00723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64E3C" w:rsidRPr="0062572F" w:rsidRDefault="00964E3C" w:rsidP="00723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9F403A" w:rsidRPr="00415C77" w:rsidRDefault="009F403A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3B40" w:rsidRPr="00415C77" w:rsidRDefault="00EF3B40" w:rsidP="00EF3B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1.8.В паспорте подпрограммы </w:t>
      </w:r>
      <w:r w:rsidRPr="00415C77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Развитие культуры и спорта на территории Шерагульского сельского поселения на 2021 - 2025 гг.»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EF3B40" w:rsidRPr="00415C77" w:rsidRDefault="00EF3B40" w:rsidP="00EF3B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C77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5"/>
        <w:gridCol w:w="7524"/>
      </w:tblGrid>
      <w:tr w:rsidR="00EF3B40" w:rsidRPr="00415C77" w:rsidTr="00FF6846">
        <w:trPr>
          <w:trHeight w:val="15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B40" w:rsidRPr="00415C77" w:rsidRDefault="00EF3B40" w:rsidP="00FF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B40" w:rsidRPr="00415C77" w:rsidRDefault="00EF3B40" w:rsidP="00FF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374F24">
              <w:rPr>
                <w:rFonts w:ascii="Times New Roman" w:eastAsia="Times New Roman" w:hAnsi="Times New Roman" w:cs="Times New Roman"/>
                <w:b/>
                <w:lang w:eastAsia="ru-RU"/>
              </w:rPr>
              <w:t>21871,9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374F24">
              <w:rPr>
                <w:rFonts w:ascii="Times New Roman" w:eastAsia="Calibri" w:hAnsi="Times New Roman" w:cs="Times New Roman"/>
                <w:sz w:val="24"/>
                <w:szCs w:val="24"/>
              </w:rPr>
              <w:t>8271,6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4065,1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3178,4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3178,4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– </w:t>
            </w:r>
            <w:r w:rsidR="00374F24">
              <w:rPr>
                <w:rFonts w:ascii="Times New Roman" w:eastAsia="Times New Roman" w:hAnsi="Times New Roman" w:cs="Times New Roman"/>
                <w:b/>
                <w:lang w:eastAsia="ru-RU"/>
              </w:rPr>
              <w:t>20427,1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374F24">
              <w:rPr>
                <w:rFonts w:ascii="Times New Roman" w:eastAsia="Times New Roman" w:hAnsi="Times New Roman" w:cs="Times New Roman"/>
                <w:lang w:eastAsia="ru-RU"/>
              </w:rPr>
              <w:t>7262,7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3629,2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 руб.;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3178,4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3178,4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 Прогнозный объем финансирования за счет средств </w:t>
            </w:r>
            <w:r>
              <w:rPr>
                <w:rFonts w:ascii="Times New Roman" w:eastAsia="Calibri" w:hAnsi="Times New Roman" w:cs="Times New Roman"/>
              </w:rPr>
              <w:t>районного</w:t>
            </w:r>
            <w:r w:rsidRPr="00415C77">
              <w:rPr>
                <w:rFonts w:ascii="Times New Roman" w:eastAsia="Calibri" w:hAnsi="Times New Roman" w:cs="Times New Roman"/>
              </w:rPr>
              <w:t xml:space="preserve"> бюджета составляет </w:t>
            </w:r>
            <w:r w:rsidR="00374F24">
              <w:rPr>
                <w:rFonts w:ascii="Times New Roman" w:eastAsia="Times New Roman" w:hAnsi="Times New Roman" w:cs="Times New Roman"/>
                <w:b/>
                <w:lang w:eastAsia="ru-RU"/>
              </w:rPr>
              <w:t>174,2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1 год – </w:t>
            </w:r>
            <w:r w:rsidR="00374F24">
              <w:rPr>
                <w:rFonts w:ascii="Times New Roman" w:eastAsia="Calibri" w:hAnsi="Times New Roman" w:cs="Times New Roman"/>
              </w:rPr>
              <w:t>174,2</w:t>
            </w:r>
            <w:r w:rsidRPr="00415C77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</w:rPr>
              <w:t>0,0</w:t>
            </w:r>
            <w:r w:rsidRPr="00415C77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3 год – 0,0 </w:t>
            </w:r>
            <w:r w:rsidRPr="00415C7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 руб.;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4 год  –0,0  тыс. руб.;</w:t>
            </w:r>
          </w:p>
          <w:p w:rsidR="00EF3B40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5 год – 0,0  тыс. руб.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270,6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1 год – 834,7 тыс. руб.;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2 год – 435,9 тыс. руб.;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3 год – 0,0 </w:t>
            </w:r>
            <w:r w:rsidRPr="00415C7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 руб.;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4 год  –0,0  тыс. руб.;</w:t>
            </w:r>
          </w:p>
          <w:p w:rsidR="00EF3B40" w:rsidRPr="00415C77" w:rsidRDefault="00EF3B40" w:rsidP="00FF6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5 год – 0,0  </w:t>
            </w:r>
            <w:r>
              <w:rPr>
                <w:rFonts w:ascii="Times New Roman" w:eastAsia="Calibri" w:hAnsi="Times New Roman" w:cs="Times New Roman"/>
              </w:rPr>
              <w:t>тыс. руб.</w:t>
            </w:r>
          </w:p>
          <w:p w:rsidR="00EF3B40" w:rsidRPr="00415C77" w:rsidRDefault="00EF3B40" w:rsidP="00FF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EF3B40" w:rsidRPr="00415C77" w:rsidRDefault="00EF3B40" w:rsidP="00FF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EF3B40" w:rsidRPr="00415C77" w:rsidRDefault="00EF3B40" w:rsidP="00FF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2 год – 0,0 тыс. руб.;</w:t>
            </w:r>
          </w:p>
          <w:p w:rsidR="00EF3B40" w:rsidRPr="00415C77" w:rsidRDefault="00EF3B40" w:rsidP="00FF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EF3B40" w:rsidRPr="00415C77" w:rsidRDefault="00EF3B40" w:rsidP="00FF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EF3B40" w:rsidRPr="00415C77" w:rsidRDefault="00EF3B40" w:rsidP="00FF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</w:tbl>
    <w:p w:rsidR="00EF3B40" w:rsidRDefault="00EF3B40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374F24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>2</w:t>
      </w:r>
      <w:r w:rsidR="00CA2C62" w:rsidRPr="00415C7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24095" w:rsidRPr="00415C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1C61E3" w:rsidRPr="00415C77" w:rsidRDefault="000C12DD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415C77">
        <w:rPr>
          <w:rFonts w:ascii="Times New Roman" w:eastAsia="Calibri" w:hAnsi="Times New Roman" w:cs="Times New Roman"/>
          <w:sz w:val="24"/>
          <w:szCs w:val="24"/>
        </w:rPr>
        <w:t>3.</w:t>
      </w:r>
      <w:r w:rsidR="00624095"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1E3" w:rsidRPr="00415C77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с момента опубликования.</w:t>
      </w:r>
    </w:p>
    <w:p w:rsidR="00CA2C62" w:rsidRPr="00415C77" w:rsidRDefault="000C12DD" w:rsidP="00CA2C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415C77">
        <w:rPr>
          <w:rFonts w:ascii="Times New Roman" w:eastAsia="Calibri" w:hAnsi="Times New Roman" w:cs="Times New Roman"/>
          <w:sz w:val="24"/>
          <w:szCs w:val="24"/>
        </w:rPr>
        <w:t>4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>.</w:t>
      </w:r>
      <w:r w:rsidR="00624095"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A2C62" w:rsidRPr="00415C77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CA2C62" w:rsidRPr="00415C77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A2C62" w:rsidRPr="00415C77" w:rsidRDefault="00CA2C62" w:rsidP="008143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Default="00CA2C62" w:rsidP="00CA2C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D457F" w:rsidRPr="00415C77" w:rsidRDefault="00AD457F" w:rsidP="00CA2C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AA137D" w:rsidP="00CA2C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 xml:space="preserve">Шерагульского сельского поселения </w:t>
      </w:r>
      <w:bookmarkStart w:id="1" w:name="Par313"/>
      <w:bookmarkStart w:id="2" w:name="Par371"/>
      <w:bookmarkEnd w:id="1"/>
      <w:bookmarkEnd w:id="2"/>
      <w:r w:rsidR="00CA2C62" w:rsidRPr="00415C77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990F41" w:rsidRPr="00415C7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45598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85210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П.А. Сулима</w:t>
      </w:r>
    </w:p>
    <w:p w:rsidR="00CA2C62" w:rsidRPr="00415C77" w:rsidRDefault="00CA2C62" w:rsidP="00CA2C62">
      <w:pPr>
        <w:spacing w:after="200" w:line="276" w:lineRule="auto"/>
        <w:rPr>
          <w:rFonts w:ascii="Calibri" w:eastAsia="Calibri" w:hAnsi="Calibri" w:cs="Times New Roman"/>
        </w:rPr>
        <w:sectPr w:rsidR="00CA2C62" w:rsidRPr="00415C77" w:rsidSect="00964E3C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Приложение</w:t>
      </w:r>
      <w:r w:rsidR="006F670C" w:rsidRPr="00415C77">
        <w:rPr>
          <w:rFonts w:ascii="Times New Roman" w:eastAsia="Times New Roman" w:hAnsi="Times New Roman" w:cs="Times New Roman"/>
          <w:lang w:eastAsia="ru-RU"/>
        </w:rPr>
        <w:t xml:space="preserve"> № 1</w:t>
      </w:r>
    </w:p>
    <w:p w:rsidR="00CA2C62" w:rsidRPr="00415C77" w:rsidRDefault="00A702B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к п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остановлению администрации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CA2C62" w:rsidRPr="00415C77" w:rsidRDefault="006F670C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о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т</w:t>
      </w:r>
      <w:r w:rsidRPr="00415C77">
        <w:rPr>
          <w:rFonts w:ascii="Times New Roman" w:eastAsia="Times New Roman" w:hAnsi="Times New Roman" w:cs="Times New Roman"/>
          <w:lang w:eastAsia="ru-RU"/>
        </w:rPr>
        <w:t xml:space="preserve"> </w:t>
      </w:r>
      <w:r w:rsidR="00B0747E">
        <w:rPr>
          <w:rFonts w:ascii="Times New Roman" w:eastAsia="Times New Roman" w:hAnsi="Times New Roman" w:cs="Times New Roman"/>
          <w:lang w:eastAsia="ru-RU"/>
        </w:rPr>
        <w:t>22</w:t>
      </w:r>
      <w:r w:rsidR="005B51DC">
        <w:rPr>
          <w:rFonts w:ascii="Times New Roman" w:eastAsia="Times New Roman" w:hAnsi="Times New Roman" w:cs="Times New Roman"/>
          <w:lang w:eastAsia="ru-RU"/>
        </w:rPr>
        <w:t>.12</w:t>
      </w:r>
      <w:r w:rsidR="00965B27">
        <w:rPr>
          <w:rFonts w:ascii="Times New Roman" w:eastAsia="Times New Roman" w:hAnsi="Times New Roman" w:cs="Times New Roman"/>
          <w:lang w:eastAsia="ru-RU"/>
        </w:rPr>
        <w:t>.2021</w:t>
      </w:r>
      <w:r w:rsidR="00DF7508" w:rsidRPr="00415C77">
        <w:rPr>
          <w:rFonts w:ascii="Times New Roman" w:eastAsia="Times New Roman" w:hAnsi="Times New Roman" w:cs="Times New Roman"/>
          <w:lang w:eastAsia="ru-RU"/>
        </w:rPr>
        <w:t xml:space="preserve"> г. № </w:t>
      </w:r>
      <w:r w:rsidR="00B0747E">
        <w:rPr>
          <w:rFonts w:ascii="Times New Roman" w:eastAsia="Times New Roman" w:hAnsi="Times New Roman" w:cs="Times New Roman"/>
          <w:lang w:eastAsia="ru-RU"/>
        </w:rPr>
        <w:t>78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-п</w:t>
      </w:r>
    </w:p>
    <w:p w:rsidR="00DF7508" w:rsidRPr="00415C77" w:rsidRDefault="00DF7508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Приложение № 3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A702BB" w:rsidRPr="00415C77" w:rsidRDefault="00CA2C62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b/>
          <w:lang w:eastAsia="ru-RU"/>
        </w:rPr>
        <w:t>«</w:t>
      </w:r>
      <w:r w:rsidRPr="00415C77">
        <w:rPr>
          <w:rFonts w:ascii="Times New Roman" w:eastAsia="Times New Roman" w:hAnsi="Times New Roman" w:cs="Times New Roman"/>
          <w:lang w:eastAsia="ru-RU"/>
        </w:rPr>
        <w:t>Социально-экономическое развитие территории</w:t>
      </w:r>
    </w:p>
    <w:p w:rsidR="00CA2C62" w:rsidRPr="00415C77" w:rsidRDefault="00A702BB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Шерагульского сельского поселения на 2021-2025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гг</w:t>
      </w:r>
      <w:r w:rsidR="00BF72AE" w:rsidRPr="00415C77">
        <w:rPr>
          <w:rFonts w:ascii="Times New Roman" w:eastAsia="Times New Roman" w:hAnsi="Times New Roman" w:cs="Times New Roman"/>
          <w:lang w:eastAsia="ru-RU"/>
        </w:rPr>
        <w:t>.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РЕСУРСНОЕ ОБЕСПЕЧЕНИЕ 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муниципальной программы «Социально-экономическое развитие территории </w:t>
      </w:r>
      <w:r w:rsidR="00A702BB" w:rsidRPr="00415C77">
        <w:rPr>
          <w:rFonts w:ascii="Times New Roman" w:eastAsia="Times New Roman" w:hAnsi="Times New Roman" w:cs="Times New Roman"/>
          <w:lang w:eastAsia="ru-RU"/>
        </w:rPr>
        <w:t xml:space="preserve">Шерагульского </w:t>
      </w:r>
      <w:r w:rsidRPr="00415C77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A702BB" w:rsidRPr="00415C77">
        <w:rPr>
          <w:rFonts w:ascii="Times New Roman" w:eastAsia="Times New Roman" w:hAnsi="Times New Roman" w:cs="Times New Roman"/>
          <w:lang w:eastAsia="ru-RU"/>
        </w:rPr>
        <w:t xml:space="preserve"> на 2021 - 2025 гг.</w:t>
      </w:r>
      <w:r w:rsidRPr="00415C77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415C77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за счет средств</w:t>
      </w:r>
      <w:r w:rsidR="00CB30EB" w:rsidRPr="00415C77">
        <w:rPr>
          <w:rFonts w:ascii="Times New Roman" w:eastAsia="Times New Roman" w:hAnsi="Times New Roman" w:cs="Times New Roman"/>
          <w:lang w:eastAsia="ru-RU"/>
        </w:rPr>
        <w:t>,</w:t>
      </w:r>
      <w:r w:rsidRPr="00415C77">
        <w:rPr>
          <w:rFonts w:ascii="Times New Roman" w:eastAsia="Times New Roman" w:hAnsi="Times New Roman" w:cs="Times New Roman"/>
          <w:lang w:eastAsia="ru-RU"/>
        </w:rPr>
        <w:t xml:space="preserve"> предусмотренных в бюджете Шерагульского сельского поселения</w:t>
      </w:r>
    </w:p>
    <w:tbl>
      <w:tblPr>
        <w:tblW w:w="1571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4"/>
        <w:gridCol w:w="1842"/>
        <w:gridCol w:w="2980"/>
        <w:gridCol w:w="1279"/>
        <w:gridCol w:w="1131"/>
        <w:gridCol w:w="16"/>
        <w:gridCol w:w="1122"/>
        <w:gridCol w:w="35"/>
        <w:gridCol w:w="1131"/>
        <w:gridCol w:w="924"/>
        <w:gridCol w:w="13"/>
        <w:gridCol w:w="9"/>
        <w:gridCol w:w="1113"/>
        <w:gridCol w:w="16"/>
      </w:tblGrid>
      <w:tr w:rsidR="00624095" w:rsidRPr="008203C0" w:rsidTr="00C60F9A">
        <w:trPr>
          <w:trHeight w:val="83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624095" w:rsidRPr="008203C0" w:rsidTr="00170ECC">
        <w:trPr>
          <w:trHeight w:val="32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624095" w:rsidRPr="008203C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624095" w:rsidRPr="008203C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624095" w:rsidRPr="008203C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624095" w:rsidRPr="008203C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624095" w:rsidRPr="008203C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624095" w:rsidRPr="008203C0" w:rsidTr="00170ECC">
        <w:trPr>
          <w:trHeight w:val="12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24095" w:rsidRPr="00E7520C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Социально-экономическое развитие территории </w:t>
            </w:r>
            <w:r w:rsidR="00A702BB"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ерагульского </w:t>
            </w: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я</w:t>
            </w:r>
            <w:r w:rsidR="00A702BB"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2021 - 2025 гг.</w:t>
            </w: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 xml:space="preserve"> МКУК</w:t>
            </w:r>
          </w:p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«КДЦ</w:t>
            </w:r>
            <w:r w:rsidR="00A702BB" w:rsidRPr="00E752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с. Шерагул»</w:t>
            </w:r>
          </w:p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B0747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5437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5048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476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4340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4340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A03971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83935,2</w:t>
            </w:r>
          </w:p>
        </w:tc>
      </w:tr>
      <w:tr w:rsidR="00624095" w:rsidRPr="00E7520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8387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0291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4264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E36F6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397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3978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3978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A03971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76483,6</w:t>
            </w:r>
          </w:p>
        </w:tc>
      </w:tr>
      <w:tr w:rsidR="00624095" w:rsidRPr="00E7520C" w:rsidTr="00170ECC">
        <w:trPr>
          <w:trHeight w:val="55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0022C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0022C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</w:tr>
      <w:tr w:rsidR="00624095" w:rsidRPr="00E7520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) –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E40D0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3542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1D4FF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436,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436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E40D0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4417,2</w:t>
            </w:r>
          </w:p>
        </w:tc>
      </w:tr>
      <w:tr w:rsidR="00624095" w:rsidRPr="00E7520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7339D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1D4FF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1D4FF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77</w:t>
            </w:r>
            <w:r w:rsidR="007339DD"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</w:tr>
      <w:tr w:rsidR="00624095" w:rsidRPr="00E7520C" w:rsidTr="00170ECC">
        <w:trPr>
          <w:trHeight w:val="853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60F9A" w:rsidRPr="00964E3C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64E3C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Подпрограмма 1</w:t>
            </w:r>
          </w:p>
          <w:p w:rsidR="00C60F9A" w:rsidRPr="00964E3C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еятельности главы Шерагульского сельского поселения и администрации Шерагульского сельского поселения на 2021-2025гг.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64E3C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64E3C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55988" w:rsidRDefault="00B0747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1591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55988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8335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55988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8349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55988" w:rsidRDefault="00C60F9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55988" w:rsidRDefault="00C60F9A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55988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45015,8</w:t>
            </w:r>
          </w:p>
        </w:tc>
      </w:tr>
      <w:tr w:rsidR="00C60F9A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64E3C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64E3C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64E3C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55988" w:rsidRDefault="00A039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0161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55988" w:rsidRDefault="00E36F6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7987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55988" w:rsidRDefault="00E36F6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798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55988" w:rsidRDefault="00C60F9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55988" w:rsidRDefault="00C60F9A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55988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42152,1</w:t>
            </w:r>
          </w:p>
        </w:tc>
      </w:tr>
      <w:tr w:rsidR="00624095" w:rsidRPr="00964E3C" w:rsidTr="00170ECC">
        <w:trPr>
          <w:trHeight w:val="120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D2649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D2649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82467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C60F9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C60F9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C60F9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77</w:t>
            </w:r>
            <w:r w:rsidR="00824670"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964E3C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1.</w:t>
            </w:r>
          </w:p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55988" w:rsidRDefault="00B0747E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6613,</w:t>
            </w:r>
            <w:r w:rsidR="005C138D"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55988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4610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55988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4625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55988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55988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55988" w:rsidRDefault="00B0747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5139,</w:t>
            </w:r>
            <w:r w:rsidR="005C138D"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170ECC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55988" w:rsidRDefault="00B0747E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5183,</w:t>
            </w:r>
            <w:r w:rsidR="005C138D"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55988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4263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55988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4263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55988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55988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55988" w:rsidRDefault="00B0747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227</w:t>
            </w:r>
            <w:r w:rsidR="005C138D"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5,9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D2649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D2649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724A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77</w:t>
            </w:r>
            <w:r w:rsidR="006724AB"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</w:p>
          <w:p w:rsidR="00624095" w:rsidRPr="00964E3C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624095" w:rsidRPr="00964E3C">
              <w:rPr>
                <w:rFonts w:ascii="Times New Roman" w:eastAsia="Times New Roman" w:hAnsi="Times New Roman" w:cs="Times New Roman"/>
                <w:lang w:eastAsia="ru-RU"/>
              </w:rPr>
              <w:t>Управление муниципальным долгом</w:t>
            </w:r>
          </w:p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  <w:r w:rsidR="00F41FE0" w:rsidRPr="00964E3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B0747E"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B0747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8,</w:t>
            </w:r>
            <w:r w:rsidR="00723539"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B0747E"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B0747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8,</w:t>
            </w:r>
            <w:r w:rsidR="00723539"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964E3C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3.</w:t>
            </w:r>
          </w:p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 "Пенсионное обеспечение граждан, 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Шерагульского 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поселения</w:t>
            </w:r>
          </w:p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55988" w:rsidRDefault="00CD264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55988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55988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55988" w:rsidRDefault="00170ECC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55988" w:rsidRDefault="00170ECC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55988" w:rsidRDefault="00CD264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474,1</w:t>
            </w:r>
          </w:p>
        </w:tc>
      </w:tr>
      <w:tr w:rsidR="00170ECC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55988" w:rsidRDefault="00CD264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55988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55988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55988" w:rsidRDefault="00170ECC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55988" w:rsidRDefault="00170ECC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55988" w:rsidRDefault="00CD264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474,1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170ECC">
        <w:trPr>
          <w:trHeight w:val="47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170ECC">
        <w:trPr>
          <w:trHeight w:val="225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964E3C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4.</w:t>
            </w:r>
          </w:p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Повышение квалификации муниципальных служащих, глав сельских поселений"</w:t>
            </w:r>
          </w:p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455988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55988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55988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55988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55988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55988" w:rsidRDefault="00E925F4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170ECC"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170ECC" w:rsidRPr="00964E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455988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55988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55988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55988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55988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55988" w:rsidRDefault="00E925F4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170ECC"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5598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5598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5598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455988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5</w:t>
            </w:r>
          </w:p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455988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55988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55988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55988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55988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55988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80,1</w:t>
            </w:r>
          </w:p>
        </w:tc>
      </w:tr>
      <w:tr w:rsidR="00170ECC" w:rsidRPr="00455988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455988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55988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55988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55988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55988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55988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80,1</w:t>
            </w:r>
          </w:p>
        </w:tc>
      </w:tr>
      <w:tr w:rsidR="00624095" w:rsidRPr="00455988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55988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55988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55988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455988" w:rsidTr="00C60F9A">
        <w:trPr>
          <w:gridAfter w:val="1"/>
          <w:wAfter w:w="5" w:type="pct"/>
          <w:trHeight w:val="17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</w:t>
            </w:r>
            <w:proofErr w:type="gramStart"/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  <w:proofErr w:type="gramEnd"/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6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455988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4678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55988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55988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55988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55988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55988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8273,9</w:t>
            </w:r>
          </w:p>
        </w:tc>
      </w:tr>
      <w:tr w:rsidR="008F56C3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455988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4678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55988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55988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55988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55988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55988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8273,9</w:t>
            </w:r>
          </w:p>
        </w:tc>
      </w:tr>
      <w:tr w:rsidR="00624095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2</w:t>
            </w:r>
          </w:p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эффективности бюджетных расходов Шерагульского сельского поселения на 2021- 2025 гг.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ьского сельского поселения</w:t>
            </w:r>
          </w:p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455988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55988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55988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55988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55988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55988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51,4</w:t>
            </w:r>
          </w:p>
        </w:tc>
      </w:tr>
      <w:tr w:rsidR="008F56C3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455988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55988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55988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55988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55988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55988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51,4</w:t>
            </w:r>
          </w:p>
        </w:tc>
      </w:tr>
      <w:tr w:rsidR="00624095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</w:t>
            </w:r>
          </w:p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455988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55988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55988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55988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55988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55988" w:rsidRDefault="005C138D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51,4</w:t>
            </w:r>
          </w:p>
        </w:tc>
      </w:tr>
      <w:tr w:rsidR="00170ECC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455988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55988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55988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55988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55988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55988" w:rsidRDefault="005C138D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51,4</w:t>
            </w:r>
          </w:p>
        </w:tc>
      </w:tr>
      <w:tr w:rsidR="00624095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3</w:t>
            </w:r>
          </w:p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инфраструктуры на территории Шерагульс</w:t>
            </w:r>
            <w:r w:rsidR="00FB1804"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го сельского поселения на 2021- 2025 </w:t>
            </w: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гг.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4698,</w:t>
            </w:r>
            <w:r w:rsidR="00DB4136"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3151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5811,1</w:t>
            </w:r>
          </w:p>
        </w:tc>
      </w:tr>
      <w:tr w:rsidR="00170ECC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55988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57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55988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55988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71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55988" w:rsidRDefault="0042094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55988" w:rsidRDefault="0042094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55988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3250,0</w:t>
            </w:r>
          </w:p>
        </w:tc>
      </w:tr>
      <w:tr w:rsidR="00624095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D8550E" w:rsidP="00D8550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2125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D8550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2561,1</w:t>
            </w:r>
          </w:p>
        </w:tc>
      </w:tr>
      <w:tr w:rsidR="00624095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1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 Ремонт и содержание автомобильных дорог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55988" w:rsidRDefault="00787D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55988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55988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55988" w:rsidRDefault="0042094B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55988" w:rsidRDefault="0042094B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55988" w:rsidRDefault="00787D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1683,3</w:t>
            </w:r>
          </w:p>
        </w:tc>
      </w:tr>
      <w:tr w:rsidR="00290539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55988" w:rsidRDefault="00787DDC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55988" w:rsidRDefault="00290539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55988" w:rsidRDefault="00290539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55988" w:rsidRDefault="0042094B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55988" w:rsidRDefault="0042094B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55988" w:rsidRDefault="00787D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1683,3</w:t>
            </w:r>
          </w:p>
        </w:tc>
      </w:tr>
      <w:tr w:rsidR="00624095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145F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3.2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Организация благоустройства территории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55988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6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55988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55988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55988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55988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55988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843,1</w:t>
            </w:r>
          </w:p>
        </w:tc>
      </w:tr>
      <w:tr w:rsidR="007056C9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55988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55988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55988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55988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55988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55988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071,3</w:t>
            </w:r>
          </w:p>
        </w:tc>
      </w:tr>
      <w:tr w:rsidR="00624095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CC407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3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771,8</w:t>
            </w:r>
          </w:p>
        </w:tc>
      </w:tr>
      <w:tr w:rsidR="00624095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Организация водоснабжения на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55988" w:rsidRDefault="0007073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55988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55988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55988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55988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55988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543,1</w:t>
            </w:r>
          </w:p>
        </w:tc>
      </w:tr>
      <w:tr w:rsidR="007056C9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55988" w:rsidRDefault="0007073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55988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55988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55988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55988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55988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443,1</w:t>
            </w:r>
          </w:p>
        </w:tc>
      </w:tr>
      <w:tr w:rsidR="00624095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0337D7" w:rsidRPr="004559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24095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.</w:t>
            </w:r>
          </w:p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55988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5598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55988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55988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55988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55988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</w:tr>
      <w:tr w:rsidR="00871459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55988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5598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55988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55988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55988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55988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</w:tr>
      <w:tr w:rsidR="00871459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5598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5598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55988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55988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55988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5598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55988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5598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55988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55988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55988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55988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</w:tr>
      <w:tr w:rsidR="00871459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5598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5598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55988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55988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55988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55988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455988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4</w:t>
            </w: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ого пространственного и территориального развития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455988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8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55988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55988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55988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55988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55988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880,0</w:t>
            </w:r>
          </w:p>
        </w:tc>
      </w:tr>
      <w:tr w:rsidR="003522C2" w:rsidRPr="00455988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455988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1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55988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55988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55988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55988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55988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98,0</w:t>
            </w:r>
          </w:p>
        </w:tc>
      </w:tr>
      <w:tr w:rsidR="00624095" w:rsidRPr="00455988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55988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55988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624095" w:rsidRPr="00455988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55988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455988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Проведение топографических, геодезических, картографических и кадастровых работ"</w:t>
            </w: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455988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55988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55988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55988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55988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55988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40,0</w:t>
            </w:r>
          </w:p>
        </w:tc>
      </w:tr>
      <w:tr w:rsidR="003522C2" w:rsidRPr="00455988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455988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55988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55988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55988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55988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55988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40,0</w:t>
            </w:r>
          </w:p>
        </w:tc>
      </w:tr>
      <w:tr w:rsidR="00624095" w:rsidRPr="00455988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55988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55988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55988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2</w:t>
            </w: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55988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55988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55988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55988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55988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55988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640,0</w:t>
            </w:r>
          </w:p>
        </w:tc>
      </w:tr>
      <w:tr w:rsidR="003522C2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55988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55988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55988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55988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55988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55988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58,0</w:t>
            </w:r>
          </w:p>
        </w:tc>
      </w:tr>
      <w:tr w:rsidR="00624095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624095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5</w:t>
            </w: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ых мер безопасности на территории Шерагульского сельского поселения на 2021-2025 гг.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55988" w:rsidRDefault="005B51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53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55988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55988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55988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55988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55988" w:rsidRDefault="005B51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55,0</w:t>
            </w:r>
          </w:p>
        </w:tc>
      </w:tr>
      <w:tr w:rsidR="003522C2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55988" w:rsidRDefault="005B51D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53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55988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55988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55988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55988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55988" w:rsidRDefault="005B51D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55,0</w:t>
            </w:r>
          </w:p>
        </w:tc>
      </w:tr>
      <w:tr w:rsidR="00624095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.</w:t>
            </w: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55988" w:rsidRDefault="005B51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5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55988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55988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55988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55988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55988" w:rsidRDefault="00C47A4F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</w:p>
        </w:tc>
      </w:tr>
      <w:tr w:rsidR="003522C2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55988" w:rsidRDefault="005B51D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5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55988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55988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55988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55988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55988" w:rsidRDefault="00C47A4F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</w:p>
        </w:tc>
      </w:tr>
      <w:tr w:rsidR="00624095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.</w:t>
            </w:r>
          </w:p>
          <w:p w:rsidR="00624095" w:rsidRPr="00964E3C" w:rsidRDefault="00624095" w:rsidP="00CC3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CC314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6</w:t>
            </w:r>
          </w:p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феры культуры и спорта на территории Шерагульского сельского поселения на 2021- 2025 гг.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55988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8271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55988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4065,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55988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55988" w:rsidRDefault="0029053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55988" w:rsidRDefault="0029053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55988" w:rsidRDefault="0064339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1871,9</w:t>
            </w:r>
          </w:p>
        </w:tc>
      </w:tr>
      <w:tr w:rsidR="00290539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55988" w:rsidRDefault="00A0397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7262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55988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3629,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55988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55988" w:rsidRDefault="0029053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55988" w:rsidRDefault="0029053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55988" w:rsidRDefault="00A0397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0427,1</w:t>
            </w:r>
          </w:p>
        </w:tc>
      </w:tr>
      <w:tr w:rsidR="00624095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557540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</w:tr>
      <w:tr w:rsidR="00624095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1270,6</w:t>
            </w:r>
          </w:p>
        </w:tc>
      </w:tr>
      <w:tr w:rsidR="00624095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6.1</w:t>
            </w:r>
          </w:p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55988" w:rsidRDefault="00DB4136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741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55988" w:rsidRDefault="00290539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362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55988" w:rsidRDefault="00290539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55988" w:rsidRDefault="0029053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55988" w:rsidRDefault="0029053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55988" w:rsidRDefault="0064339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0542,6</w:t>
            </w:r>
          </w:p>
        </w:tc>
      </w:tr>
      <w:tr w:rsidR="00290539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55988" w:rsidRDefault="0064339D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7236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55988" w:rsidRDefault="00290539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360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55988" w:rsidRDefault="00290539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55988" w:rsidRDefault="0029053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55988" w:rsidRDefault="0029053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55988" w:rsidRDefault="0064339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0348,4</w:t>
            </w:r>
          </w:p>
        </w:tc>
      </w:tr>
      <w:tr w:rsidR="00624095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557540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</w:tr>
      <w:tr w:rsidR="00624095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3522C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624095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55988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F2762" w:rsidRPr="00964E3C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964E3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</w:t>
            </w:r>
          </w:p>
          <w:p w:rsidR="00AF2762" w:rsidRPr="00964E3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"Обеспечение условий для развития на территории сельского поселения физической культуры и массового 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а"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964E3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К КДЦ с. Шерагул</w:t>
            </w:r>
          </w:p>
          <w:p w:rsidR="00AF2762" w:rsidRPr="00964E3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964E3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455988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455988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438,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455988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455988" w:rsidRDefault="00AF276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455988" w:rsidRDefault="00AF276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455988" w:rsidRDefault="00F270A3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468,8</w:t>
            </w:r>
          </w:p>
        </w:tc>
      </w:tr>
      <w:tr w:rsidR="00AF2762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964E3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964E3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964E3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455988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455988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22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455988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455988" w:rsidRDefault="00AF276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455988" w:rsidRDefault="00AF276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455988" w:rsidRDefault="00F270A3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52,9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41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AF276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AF276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415,9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5598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43C93" w:rsidRPr="00964E3C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964E3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3</w:t>
            </w:r>
          </w:p>
          <w:p w:rsidR="00843C93" w:rsidRPr="00964E3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Развитие домов культуры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964E3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843C93" w:rsidRPr="00964E3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64E3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55988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55988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55988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55988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55988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55988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</w:tr>
      <w:tr w:rsidR="00843C93" w:rsidRPr="00964E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964E3C" w:rsidRDefault="00843C93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964E3C" w:rsidRDefault="00843C93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64E3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55988" w:rsidRDefault="00843C9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55988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55988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55988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55988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55988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1D4FFD" w:rsidRPr="00964E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04EEC" w:rsidRPr="00964E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964E3C" w:rsidRDefault="00F04EEC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964E3C" w:rsidRDefault="00F04EEC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964E3C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455988" w:rsidRDefault="00F04EE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455988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455988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455988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455988" w:rsidRDefault="00F04EEC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455988" w:rsidRDefault="00F04EE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</w:tr>
      <w:tr w:rsidR="001D4FFD" w:rsidRPr="00964E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964E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964E3C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7</w:t>
            </w:r>
          </w:p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Энергосбережение и повышение энергетической эффективности на территории Шерагульского сельского поселения на 2021- 2025 гг.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1D4FFD" w:rsidRPr="00964E3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1D4FFD" w:rsidRPr="00964E3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1D4FFD" w:rsidRPr="00964E3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FFD" w:rsidRPr="00964E3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1D4FFD" w:rsidRPr="00964E3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1D4FFD" w:rsidRPr="00964E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DC60FF" w:rsidRPr="00964E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964E3C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964E3C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64E3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5598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5598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5598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55988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5598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5598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964E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964E3C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964E3C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64E3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5598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5598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5598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55988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5598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5598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964E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964E3C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964E3C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64E3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5598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5598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5598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55988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5598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5598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964E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964E3C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964E3C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64E3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5598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5598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5598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55988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5598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5598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964E3C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7.1</w:t>
            </w:r>
          </w:p>
          <w:p w:rsidR="001D4FFD" w:rsidRPr="00964E3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1D4FFD" w:rsidRPr="00964E3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1D4FFD" w:rsidRPr="00964E3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1D4FFD" w:rsidRPr="00964E3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FFD" w:rsidRPr="00964E3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1D4FFD" w:rsidRPr="00964E3C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FFD" w:rsidRPr="00964E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1D4FFD" w:rsidRPr="00964E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1D4FFD" w:rsidRPr="00964E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964E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964E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964E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55988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CA2C62" w:rsidRPr="00964E3C" w:rsidRDefault="00CA2C62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C1314F" w:rsidRPr="00E7520C" w:rsidRDefault="00C1314F" w:rsidP="00685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:rsidR="00685A39" w:rsidRPr="00E7520C" w:rsidRDefault="00685A39" w:rsidP="00685A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685A39" w:rsidRPr="00E7520C" w:rsidSect="00681C43">
      <w:pgSz w:w="16838" w:h="11906" w:orient="landscape"/>
      <w:pgMar w:top="426" w:right="962" w:bottom="567" w:left="709" w:header="709" w:footer="43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F2011"/>
    <w:rsid w:val="000022CD"/>
    <w:rsid w:val="000214BE"/>
    <w:rsid w:val="00025985"/>
    <w:rsid w:val="00030E9D"/>
    <w:rsid w:val="000337D7"/>
    <w:rsid w:val="00040978"/>
    <w:rsid w:val="00052684"/>
    <w:rsid w:val="0006508A"/>
    <w:rsid w:val="00070733"/>
    <w:rsid w:val="000718B2"/>
    <w:rsid w:val="000747FD"/>
    <w:rsid w:val="0008517B"/>
    <w:rsid w:val="00085C49"/>
    <w:rsid w:val="00086A05"/>
    <w:rsid w:val="00091C17"/>
    <w:rsid w:val="000A0D51"/>
    <w:rsid w:val="000B2BB2"/>
    <w:rsid w:val="000C0E79"/>
    <w:rsid w:val="000C12DD"/>
    <w:rsid w:val="000D33C7"/>
    <w:rsid w:val="000D4AAD"/>
    <w:rsid w:val="000E0283"/>
    <w:rsid w:val="000E2B25"/>
    <w:rsid w:val="000F3E63"/>
    <w:rsid w:val="000F4116"/>
    <w:rsid w:val="000F506F"/>
    <w:rsid w:val="00103D71"/>
    <w:rsid w:val="00104A15"/>
    <w:rsid w:val="00106C94"/>
    <w:rsid w:val="00141F86"/>
    <w:rsid w:val="001448A5"/>
    <w:rsid w:val="00153E74"/>
    <w:rsid w:val="001603B3"/>
    <w:rsid w:val="00170ECC"/>
    <w:rsid w:val="001727E8"/>
    <w:rsid w:val="001865C5"/>
    <w:rsid w:val="0019191E"/>
    <w:rsid w:val="00192526"/>
    <w:rsid w:val="00194C33"/>
    <w:rsid w:val="001A1494"/>
    <w:rsid w:val="001A793E"/>
    <w:rsid w:val="001B3A99"/>
    <w:rsid w:val="001B52ED"/>
    <w:rsid w:val="001C61E3"/>
    <w:rsid w:val="001D0429"/>
    <w:rsid w:val="001D2798"/>
    <w:rsid w:val="001D4CE4"/>
    <w:rsid w:val="001D4FFD"/>
    <w:rsid w:val="001E1974"/>
    <w:rsid w:val="001E26BF"/>
    <w:rsid w:val="001E359D"/>
    <w:rsid w:val="001F2011"/>
    <w:rsid w:val="001F4274"/>
    <w:rsid w:val="002017E7"/>
    <w:rsid w:val="0021548F"/>
    <w:rsid w:val="00223A4B"/>
    <w:rsid w:val="0024029E"/>
    <w:rsid w:val="00246813"/>
    <w:rsid w:val="00253637"/>
    <w:rsid w:val="00260997"/>
    <w:rsid w:val="00266874"/>
    <w:rsid w:val="00271406"/>
    <w:rsid w:val="0027590A"/>
    <w:rsid w:val="00290539"/>
    <w:rsid w:val="0029732D"/>
    <w:rsid w:val="002A55EC"/>
    <w:rsid w:val="002C4CE4"/>
    <w:rsid w:val="002D3238"/>
    <w:rsid w:val="002E15CE"/>
    <w:rsid w:val="002E224F"/>
    <w:rsid w:val="002F0962"/>
    <w:rsid w:val="002F3592"/>
    <w:rsid w:val="0031301D"/>
    <w:rsid w:val="0032174B"/>
    <w:rsid w:val="003519F6"/>
    <w:rsid w:val="003522C2"/>
    <w:rsid w:val="00366CBC"/>
    <w:rsid w:val="00370C9A"/>
    <w:rsid w:val="00372614"/>
    <w:rsid w:val="003738FD"/>
    <w:rsid w:val="00374F24"/>
    <w:rsid w:val="00385286"/>
    <w:rsid w:val="0039789E"/>
    <w:rsid w:val="003A136F"/>
    <w:rsid w:val="003A556F"/>
    <w:rsid w:val="003B2CF8"/>
    <w:rsid w:val="003C0633"/>
    <w:rsid w:val="003C2B07"/>
    <w:rsid w:val="003C3B83"/>
    <w:rsid w:val="003C4B89"/>
    <w:rsid w:val="003D0652"/>
    <w:rsid w:val="003D5865"/>
    <w:rsid w:val="003D64D8"/>
    <w:rsid w:val="003E1548"/>
    <w:rsid w:val="003F194B"/>
    <w:rsid w:val="00411577"/>
    <w:rsid w:val="004139F1"/>
    <w:rsid w:val="00415C77"/>
    <w:rsid w:val="0042094B"/>
    <w:rsid w:val="00425252"/>
    <w:rsid w:val="00430151"/>
    <w:rsid w:val="00437CE3"/>
    <w:rsid w:val="00455988"/>
    <w:rsid w:val="004565CF"/>
    <w:rsid w:val="004732F7"/>
    <w:rsid w:val="004911F6"/>
    <w:rsid w:val="004A6AC6"/>
    <w:rsid w:val="004E49B0"/>
    <w:rsid w:val="004E7EED"/>
    <w:rsid w:val="004F4E8E"/>
    <w:rsid w:val="004F734A"/>
    <w:rsid w:val="004F7FF2"/>
    <w:rsid w:val="00501CFA"/>
    <w:rsid w:val="00503832"/>
    <w:rsid w:val="00512DA7"/>
    <w:rsid w:val="005136EC"/>
    <w:rsid w:val="00515C46"/>
    <w:rsid w:val="00530015"/>
    <w:rsid w:val="005335C7"/>
    <w:rsid w:val="00534C06"/>
    <w:rsid w:val="00557540"/>
    <w:rsid w:val="00561714"/>
    <w:rsid w:val="005754B5"/>
    <w:rsid w:val="00576FB8"/>
    <w:rsid w:val="005A0407"/>
    <w:rsid w:val="005A284E"/>
    <w:rsid w:val="005A413E"/>
    <w:rsid w:val="005B0602"/>
    <w:rsid w:val="005B4020"/>
    <w:rsid w:val="005B51DC"/>
    <w:rsid w:val="005C138D"/>
    <w:rsid w:val="005F394A"/>
    <w:rsid w:val="005F4B56"/>
    <w:rsid w:val="005F4BB7"/>
    <w:rsid w:val="006111E2"/>
    <w:rsid w:val="006145F5"/>
    <w:rsid w:val="00624095"/>
    <w:rsid w:val="0062572F"/>
    <w:rsid w:val="0063385E"/>
    <w:rsid w:val="0064339D"/>
    <w:rsid w:val="006438B9"/>
    <w:rsid w:val="00644B51"/>
    <w:rsid w:val="00654139"/>
    <w:rsid w:val="006724AB"/>
    <w:rsid w:val="00681198"/>
    <w:rsid w:val="00681441"/>
    <w:rsid w:val="00681C43"/>
    <w:rsid w:val="00683876"/>
    <w:rsid w:val="00685057"/>
    <w:rsid w:val="00685959"/>
    <w:rsid w:val="00685A39"/>
    <w:rsid w:val="00693D9E"/>
    <w:rsid w:val="006B1DF5"/>
    <w:rsid w:val="006B70FC"/>
    <w:rsid w:val="006C0EFE"/>
    <w:rsid w:val="006C4527"/>
    <w:rsid w:val="006D0390"/>
    <w:rsid w:val="006D5D14"/>
    <w:rsid w:val="006E22F2"/>
    <w:rsid w:val="006E2D8E"/>
    <w:rsid w:val="006E396E"/>
    <w:rsid w:val="006F670C"/>
    <w:rsid w:val="00700881"/>
    <w:rsid w:val="007044CB"/>
    <w:rsid w:val="007056C9"/>
    <w:rsid w:val="00721B73"/>
    <w:rsid w:val="00723539"/>
    <w:rsid w:val="00732F70"/>
    <w:rsid w:val="007339DD"/>
    <w:rsid w:val="00740E45"/>
    <w:rsid w:val="00743AA9"/>
    <w:rsid w:val="00753E7A"/>
    <w:rsid w:val="00755BF5"/>
    <w:rsid w:val="00784BEE"/>
    <w:rsid w:val="00787DDC"/>
    <w:rsid w:val="007A4584"/>
    <w:rsid w:val="007C3AFB"/>
    <w:rsid w:val="007C46AF"/>
    <w:rsid w:val="007E05A8"/>
    <w:rsid w:val="007E6B23"/>
    <w:rsid w:val="00800B74"/>
    <w:rsid w:val="00803163"/>
    <w:rsid w:val="0081426A"/>
    <w:rsid w:val="008143E8"/>
    <w:rsid w:val="008203C0"/>
    <w:rsid w:val="008213B8"/>
    <w:rsid w:val="00824670"/>
    <w:rsid w:val="00832407"/>
    <w:rsid w:val="00843C93"/>
    <w:rsid w:val="00852106"/>
    <w:rsid w:val="00856596"/>
    <w:rsid w:val="00856F0C"/>
    <w:rsid w:val="00871459"/>
    <w:rsid w:val="0087160E"/>
    <w:rsid w:val="00895758"/>
    <w:rsid w:val="008A7768"/>
    <w:rsid w:val="008B48EF"/>
    <w:rsid w:val="008E01CE"/>
    <w:rsid w:val="008E2E46"/>
    <w:rsid w:val="008E3024"/>
    <w:rsid w:val="008E5439"/>
    <w:rsid w:val="008F0E64"/>
    <w:rsid w:val="008F56C3"/>
    <w:rsid w:val="008F64BA"/>
    <w:rsid w:val="00912B01"/>
    <w:rsid w:val="009227D8"/>
    <w:rsid w:val="00943AB4"/>
    <w:rsid w:val="00964E3C"/>
    <w:rsid w:val="00965B27"/>
    <w:rsid w:val="00966F50"/>
    <w:rsid w:val="00980FD2"/>
    <w:rsid w:val="00982A22"/>
    <w:rsid w:val="00984114"/>
    <w:rsid w:val="00990725"/>
    <w:rsid w:val="00990F41"/>
    <w:rsid w:val="009B237C"/>
    <w:rsid w:val="009C1C91"/>
    <w:rsid w:val="009C578E"/>
    <w:rsid w:val="009C6097"/>
    <w:rsid w:val="009F3CB3"/>
    <w:rsid w:val="009F403A"/>
    <w:rsid w:val="00A03971"/>
    <w:rsid w:val="00A10116"/>
    <w:rsid w:val="00A12A04"/>
    <w:rsid w:val="00A251F4"/>
    <w:rsid w:val="00A257A3"/>
    <w:rsid w:val="00A3083F"/>
    <w:rsid w:val="00A41AE6"/>
    <w:rsid w:val="00A42790"/>
    <w:rsid w:val="00A47590"/>
    <w:rsid w:val="00A60890"/>
    <w:rsid w:val="00A62420"/>
    <w:rsid w:val="00A6249D"/>
    <w:rsid w:val="00A63774"/>
    <w:rsid w:val="00A63FCF"/>
    <w:rsid w:val="00A702BB"/>
    <w:rsid w:val="00A80054"/>
    <w:rsid w:val="00A87C80"/>
    <w:rsid w:val="00A91BEE"/>
    <w:rsid w:val="00AA0E55"/>
    <w:rsid w:val="00AA137D"/>
    <w:rsid w:val="00AA4138"/>
    <w:rsid w:val="00AC0DF0"/>
    <w:rsid w:val="00AD457F"/>
    <w:rsid w:val="00AD62B2"/>
    <w:rsid w:val="00AF2762"/>
    <w:rsid w:val="00AF4339"/>
    <w:rsid w:val="00B0747E"/>
    <w:rsid w:val="00B104AB"/>
    <w:rsid w:val="00B201AC"/>
    <w:rsid w:val="00B42499"/>
    <w:rsid w:val="00B62CCD"/>
    <w:rsid w:val="00B678C6"/>
    <w:rsid w:val="00B8238A"/>
    <w:rsid w:val="00B90315"/>
    <w:rsid w:val="00B92EA6"/>
    <w:rsid w:val="00B9414B"/>
    <w:rsid w:val="00BA7E6C"/>
    <w:rsid w:val="00BB23D3"/>
    <w:rsid w:val="00BB4E68"/>
    <w:rsid w:val="00BE0DF6"/>
    <w:rsid w:val="00BF6D5C"/>
    <w:rsid w:val="00BF72AE"/>
    <w:rsid w:val="00C06336"/>
    <w:rsid w:val="00C07224"/>
    <w:rsid w:val="00C1314F"/>
    <w:rsid w:val="00C20683"/>
    <w:rsid w:val="00C23B60"/>
    <w:rsid w:val="00C4583D"/>
    <w:rsid w:val="00C47A4F"/>
    <w:rsid w:val="00C60F9A"/>
    <w:rsid w:val="00C86B75"/>
    <w:rsid w:val="00C912F2"/>
    <w:rsid w:val="00C97454"/>
    <w:rsid w:val="00CA1CAA"/>
    <w:rsid w:val="00CA2C62"/>
    <w:rsid w:val="00CA3907"/>
    <w:rsid w:val="00CB22A2"/>
    <w:rsid w:val="00CB30EB"/>
    <w:rsid w:val="00CC314D"/>
    <w:rsid w:val="00CC4075"/>
    <w:rsid w:val="00CD2641"/>
    <w:rsid w:val="00CD5304"/>
    <w:rsid w:val="00CE1F7E"/>
    <w:rsid w:val="00CE39A5"/>
    <w:rsid w:val="00CF1C59"/>
    <w:rsid w:val="00CF7652"/>
    <w:rsid w:val="00D068C0"/>
    <w:rsid w:val="00D1354E"/>
    <w:rsid w:val="00D2391D"/>
    <w:rsid w:val="00D2649E"/>
    <w:rsid w:val="00D34069"/>
    <w:rsid w:val="00D35F3C"/>
    <w:rsid w:val="00D41E38"/>
    <w:rsid w:val="00D527FB"/>
    <w:rsid w:val="00D61927"/>
    <w:rsid w:val="00D627D4"/>
    <w:rsid w:val="00D6730C"/>
    <w:rsid w:val="00D76022"/>
    <w:rsid w:val="00D8550E"/>
    <w:rsid w:val="00D96758"/>
    <w:rsid w:val="00DB4136"/>
    <w:rsid w:val="00DC60FF"/>
    <w:rsid w:val="00DC7FDE"/>
    <w:rsid w:val="00DD64BB"/>
    <w:rsid w:val="00DE6D69"/>
    <w:rsid w:val="00DF7508"/>
    <w:rsid w:val="00E034B5"/>
    <w:rsid w:val="00E25E87"/>
    <w:rsid w:val="00E26B92"/>
    <w:rsid w:val="00E31915"/>
    <w:rsid w:val="00E33A3E"/>
    <w:rsid w:val="00E36F6C"/>
    <w:rsid w:val="00E40D03"/>
    <w:rsid w:val="00E45647"/>
    <w:rsid w:val="00E47B29"/>
    <w:rsid w:val="00E554EC"/>
    <w:rsid w:val="00E613D0"/>
    <w:rsid w:val="00E633A7"/>
    <w:rsid w:val="00E6583C"/>
    <w:rsid w:val="00E70D64"/>
    <w:rsid w:val="00E7520C"/>
    <w:rsid w:val="00E76F7B"/>
    <w:rsid w:val="00E77283"/>
    <w:rsid w:val="00E8477B"/>
    <w:rsid w:val="00E925F4"/>
    <w:rsid w:val="00E979F4"/>
    <w:rsid w:val="00EB3EA2"/>
    <w:rsid w:val="00EC3DBA"/>
    <w:rsid w:val="00EC41F7"/>
    <w:rsid w:val="00EC6D19"/>
    <w:rsid w:val="00EF3562"/>
    <w:rsid w:val="00EF3B40"/>
    <w:rsid w:val="00EF44D6"/>
    <w:rsid w:val="00F04EEC"/>
    <w:rsid w:val="00F05AA2"/>
    <w:rsid w:val="00F075E0"/>
    <w:rsid w:val="00F10E80"/>
    <w:rsid w:val="00F117AF"/>
    <w:rsid w:val="00F20F4F"/>
    <w:rsid w:val="00F23B0B"/>
    <w:rsid w:val="00F2569D"/>
    <w:rsid w:val="00F270A3"/>
    <w:rsid w:val="00F37661"/>
    <w:rsid w:val="00F41FE0"/>
    <w:rsid w:val="00F51CFD"/>
    <w:rsid w:val="00F5441F"/>
    <w:rsid w:val="00F56125"/>
    <w:rsid w:val="00F60285"/>
    <w:rsid w:val="00F77D76"/>
    <w:rsid w:val="00F946F5"/>
    <w:rsid w:val="00FA04D0"/>
    <w:rsid w:val="00FA5655"/>
    <w:rsid w:val="00FB1804"/>
    <w:rsid w:val="00FB4B9C"/>
    <w:rsid w:val="00FB5F74"/>
    <w:rsid w:val="00FC33B8"/>
    <w:rsid w:val="00FC77A8"/>
    <w:rsid w:val="00FD72A3"/>
    <w:rsid w:val="00FE0E68"/>
    <w:rsid w:val="00FE7BEB"/>
    <w:rsid w:val="00FF07F4"/>
    <w:rsid w:val="00FF2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4A"/>
  </w:style>
  <w:style w:type="paragraph" w:styleId="1">
    <w:name w:val="heading 1"/>
    <w:basedOn w:val="a"/>
    <w:next w:val="a"/>
    <w:link w:val="10"/>
    <w:uiPriority w:val="9"/>
    <w:qFormat/>
    <w:rsid w:val="00CA2C6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CA2C62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A2C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CA2C62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CA2C62"/>
  </w:style>
  <w:style w:type="paragraph" w:customStyle="1" w:styleId="ConsPlusNonformat">
    <w:name w:val="ConsPlusNonformat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Шапка (герб)"/>
    <w:basedOn w:val="a"/>
    <w:rsid w:val="00CA2C6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5">
    <w:name w:val="Hyperlink"/>
    <w:uiPriority w:val="99"/>
    <w:semiHidden/>
    <w:unhideWhenUsed/>
    <w:rsid w:val="00CA2C62"/>
    <w:rPr>
      <w:color w:val="0000FF"/>
      <w:u w:val="single"/>
    </w:rPr>
  </w:style>
  <w:style w:type="paragraph" w:customStyle="1" w:styleId="ConsPlusNormal">
    <w:name w:val="ConsPlusNormal"/>
    <w:link w:val="ConsPlusNormal0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CA2C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7"/>
    <w:rsid w:val="00CA2C62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CA2C62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CA2C62"/>
    <w:rPr>
      <w:rFonts w:ascii="Calibri" w:eastAsia="Times New Roman" w:hAnsi="Calibri" w:cs="Calibri"/>
      <w:lang w:eastAsia="ru-RU"/>
    </w:rPr>
  </w:style>
  <w:style w:type="table" w:styleId="a8">
    <w:name w:val="Table Grid"/>
    <w:basedOn w:val="a2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CA2C62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CA2C62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uiPriority w:val="1"/>
    <w:qFormat/>
    <w:rsid w:val="00CA2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CA2C62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CA2C62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CA2C62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CA2C62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CA2C62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rsid w:val="00CA2C6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rsid w:val="00CA2C62"/>
    <w:rPr>
      <w:rFonts w:ascii="Calibri" w:eastAsia="Calibri" w:hAnsi="Calibri" w:cs="Times New Roman"/>
    </w:rPr>
  </w:style>
  <w:style w:type="paragraph" w:styleId="af0">
    <w:name w:val="Normal (Web)"/>
    <w:basedOn w:val="a"/>
    <w:rsid w:val="00C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2C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A2C62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CA2C62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CA2C62"/>
  </w:style>
  <w:style w:type="table" w:customStyle="1" w:styleId="131">
    <w:name w:val="Сетка таблицы13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CA2C62"/>
  </w:style>
  <w:style w:type="table" w:customStyle="1" w:styleId="132">
    <w:name w:val="Сетка таблицы132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CA2C62"/>
  </w:style>
  <w:style w:type="table" w:customStyle="1" w:styleId="20">
    <w:name w:val="Сетка таблицы2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3"/>
    <w:uiPriority w:val="99"/>
    <w:semiHidden/>
    <w:unhideWhenUsed/>
    <w:rsid w:val="00CA2C62"/>
  </w:style>
  <w:style w:type="table" w:customStyle="1" w:styleId="13111">
    <w:name w:val="Сетка таблицы131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1"/>
    <w:uiPriority w:val="99"/>
    <w:semiHidden/>
    <w:unhideWhenUsed/>
    <w:rsid w:val="004F734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B92EF-D801-43B1-AC57-DF8D2218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0</TotalTime>
  <Pages>1</Pages>
  <Words>3324</Words>
  <Characters>1894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OFFICE</cp:lastModifiedBy>
  <cp:revision>143</cp:revision>
  <cp:lastPrinted>2021-12-27T05:59:00Z</cp:lastPrinted>
  <dcterms:created xsi:type="dcterms:W3CDTF">2019-09-04T02:09:00Z</dcterms:created>
  <dcterms:modified xsi:type="dcterms:W3CDTF">2022-01-14T01:50:00Z</dcterms:modified>
</cp:coreProperties>
</file>